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2648E4">
        <w:rPr>
          <w:rFonts w:ascii="Arial" w:hAnsi="Arial" w:cs="Arial"/>
          <w:b/>
          <w:sz w:val="24"/>
          <w:szCs w:val="24"/>
        </w:rPr>
        <w:t>47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45"/>
        <w:gridCol w:w="6403"/>
      </w:tblGrid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396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396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396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396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96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396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396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396" w:type="dxa"/>
            <w:shd w:val="clear" w:color="auto" w:fill="auto"/>
          </w:tcPr>
          <w:p w:rsidR="00900262" w:rsidRPr="00190E19" w:rsidRDefault="00DA6268" w:rsidP="002648E4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2648E4">
              <w:rPr>
                <w:rFonts w:ascii="Arial" w:hAnsi="Arial" w:cs="Arial"/>
              </w:rPr>
              <w:t>товаров</w:t>
            </w:r>
            <w:r w:rsidR="00E178AA">
              <w:rPr>
                <w:rFonts w:ascii="Arial" w:hAnsi="Arial" w:cs="Arial"/>
              </w:rPr>
              <w:t xml:space="preserve"> </w:t>
            </w:r>
            <w:r w:rsidR="009C1248">
              <w:rPr>
                <w:rFonts w:ascii="Arial" w:hAnsi="Arial" w:cs="Arial"/>
              </w:rPr>
              <w:t>для розничной торговли в торговой сети «</w:t>
            </w:r>
            <w:proofErr w:type="spellStart"/>
            <w:r w:rsidR="009C1248">
              <w:rPr>
                <w:rFonts w:ascii="Arial" w:hAnsi="Arial" w:cs="Arial"/>
              </w:rPr>
              <w:t>Газтехника</w:t>
            </w:r>
            <w:proofErr w:type="spellEnd"/>
            <w:r w:rsidR="009C1248">
              <w:rPr>
                <w:rFonts w:ascii="Arial" w:hAnsi="Arial" w:cs="Arial"/>
              </w:rPr>
              <w:t>»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FE0FA8" w:rsidRPr="00391E89" w:rsidTr="00FE0FA8">
        <w:tc>
          <w:tcPr>
            <w:tcW w:w="3352" w:type="dxa"/>
          </w:tcPr>
          <w:p w:rsidR="00FE0FA8" w:rsidRPr="00391E89" w:rsidRDefault="00FE0FA8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96" w:type="dxa"/>
          </w:tcPr>
          <w:p w:rsidR="002648E4" w:rsidRDefault="002648E4" w:rsidP="008811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 №1. 1</w:t>
            </w:r>
            <w:r w:rsidR="007B6404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 </w:t>
            </w:r>
            <w:r w:rsidR="007B6404">
              <w:rPr>
                <w:rFonts w:ascii="Arial" w:hAnsi="Arial" w:cs="Arial"/>
              </w:rPr>
              <w:t>203</w:t>
            </w:r>
            <w:r w:rsidRPr="00EA4BB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сто </w:t>
            </w:r>
            <w:r w:rsidR="007B6404">
              <w:rPr>
                <w:rFonts w:ascii="Arial" w:hAnsi="Arial" w:cs="Arial"/>
              </w:rPr>
              <w:t>восемнадцать тысяч двести три</w:t>
            </w:r>
            <w:r w:rsidRPr="00EA4BB6">
              <w:rPr>
                <w:rFonts w:ascii="Arial" w:hAnsi="Arial" w:cs="Arial"/>
              </w:rPr>
              <w:t>) рубл</w:t>
            </w:r>
            <w:r w:rsidR="007B6404">
              <w:rPr>
                <w:rFonts w:ascii="Arial" w:hAnsi="Arial" w:cs="Arial"/>
              </w:rPr>
              <w:t>я</w:t>
            </w:r>
            <w:r w:rsidRPr="00EA4BB6">
              <w:rPr>
                <w:rFonts w:ascii="Arial" w:hAnsi="Arial" w:cs="Arial"/>
              </w:rPr>
              <w:t xml:space="preserve">, </w:t>
            </w:r>
            <w:r w:rsidR="007B6404">
              <w:rPr>
                <w:rFonts w:ascii="Arial" w:hAnsi="Arial" w:cs="Arial"/>
              </w:rPr>
              <w:t>89</w:t>
            </w:r>
            <w:r w:rsidRPr="00EA4BB6">
              <w:rPr>
                <w:rFonts w:ascii="Arial" w:hAnsi="Arial" w:cs="Arial"/>
              </w:rPr>
              <w:t xml:space="preserve"> копе</w:t>
            </w:r>
            <w:r w:rsidR="007B6404">
              <w:rPr>
                <w:rFonts w:ascii="Arial" w:hAnsi="Arial" w:cs="Arial"/>
              </w:rPr>
              <w:t>ек</w:t>
            </w:r>
            <w:r w:rsidRPr="00EA4BB6">
              <w:rPr>
                <w:rFonts w:ascii="Arial" w:hAnsi="Arial" w:cs="Arial"/>
              </w:rPr>
              <w:t xml:space="preserve"> с учетом НДС 18%.</w:t>
            </w:r>
          </w:p>
          <w:p w:rsidR="002648E4" w:rsidRPr="00EA4BB6" w:rsidRDefault="002648E4" w:rsidP="000B16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 №</w:t>
            </w:r>
            <w:r w:rsidR="000B16B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 731 659</w:t>
            </w:r>
            <w:r w:rsidRPr="00EA4BB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два миллиона семьсот тридцать одна тысяча шестьсот пятьдесят девять</w:t>
            </w:r>
            <w:r w:rsidRPr="00EA4BB6">
              <w:rPr>
                <w:rFonts w:ascii="Arial" w:hAnsi="Arial" w:cs="Arial"/>
              </w:rPr>
              <w:t xml:space="preserve">) рублей, </w:t>
            </w:r>
            <w:r>
              <w:rPr>
                <w:rFonts w:ascii="Arial" w:hAnsi="Arial" w:cs="Arial"/>
              </w:rPr>
              <w:t>2</w:t>
            </w:r>
            <w:r w:rsidRPr="00EA4BB6">
              <w:rPr>
                <w:rFonts w:ascii="Arial" w:hAnsi="Arial" w:cs="Arial"/>
              </w:rPr>
              <w:t>0 копеек с учетом НДС 18%.</w:t>
            </w:r>
          </w:p>
        </w:tc>
      </w:tr>
      <w:tr w:rsidR="000770E2" w:rsidRPr="00391E89" w:rsidTr="00D311EB">
        <w:trPr>
          <w:trHeight w:val="698"/>
        </w:trPr>
        <w:tc>
          <w:tcPr>
            <w:tcW w:w="3352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396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p w:rsidR="007B6404" w:rsidRDefault="007B6404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 №1. </w:t>
            </w:r>
          </w:p>
          <w:tbl>
            <w:tblPr>
              <w:tblW w:w="60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03"/>
              <w:gridCol w:w="4162"/>
              <w:gridCol w:w="573"/>
              <w:gridCol w:w="693"/>
            </w:tblGrid>
            <w:tr w:rsidR="007B6404" w:rsidRPr="000B16BF" w:rsidTr="007035F5">
              <w:trPr>
                <w:trHeight w:val="25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B6404" w:rsidRPr="007B6404" w:rsidRDefault="007B6404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№</w:t>
                  </w:r>
                  <w:proofErr w:type="gramStart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4162" w:type="dxa"/>
                  <w:shd w:val="clear" w:color="auto" w:fill="auto"/>
                  <w:noWrap/>
                  <w:vAlign w:val="center"/>
                  <w:hideMark/>
                </w:tcPr>
                <w:p w:rsidR="007B6404" w:rsidRPr="007B6404" w:rsidRDefault="007B6404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37" w:type="dxa"/>
                  <w:vAlign w:val="center"/>
                </w:tcPr>
                <w:p w:rsidR="007B6404" w:rsidRPr="007B6404" w:rsidRDefault="007B6404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Ед. изм.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center"/>
                  <w:hideMark/>
                </w:tcPr>
                <w:p w:rsidR="007B6404" w:rsidRPr="007B6404" w:rsidRDefault="007B6404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</w:tr>
            <w:tr w:rsidR="007B6404" w:rsidRPr="000B16BF" w:rsidTr="007035F5">
              <w:trPr>
                <w:trHeight w:val="231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B6404" w:rsidRPr="007B6404" w:rsidRDefault="007B6404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162" w:type="dxa"/>
                  <w:shd w:val="clear" w:color="auto" w:fill="auto"/>
                  <w:vAlign w:val="center"/>
                  <w:hideMark/>
                </w:tcPr>
                <w:p w:rsidR="007B6404" w:rsidRPr="007B6404" w:rsidRDefault="007B6404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Газовый чугунный котел </w:t>
                  </w:r>
                  <w:proofErr w:type="spellStart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ротерм</w:t>
                  </w:r>
                  <w:proofErr w:type="spellEnd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30KLOM-ПГ</w:t>
                  </w:r>
                </w:p>
              </w:tc>
              <w:tc>
                <w:tcPr>
                  <w:tcW w:w="537" w:type="dxa"/>
                  <w:vAlign w:val="center"/>
                </w:tcPr>
                <w:p w:rsidR="007B6404" w:rsidRPr="007B6404" w:rsidRDefault="007B6404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center"/>
                  <w:hideMark/>
                </w:tcPr>
                <w:p w:rsidR="007B6404" w:rsidRPr="007B6404" w:rsidRDefault="007B6404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7B6404" w:rsidRPr="000B16BF" w:rsidTr="007035F5">
              <w:trPr>
                <w:trHeight w:val="196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B6404" w:rsidRPr="007B6404" w:rsidRDefault="007B6404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162" w:type="dxa"/>
                  <w:shd w:val="clear" w:color="auto" w:fill="auto"/>
                  <w:vAlign w:val="center"/>
                  <w:hideMark/>
                </w:tcPr>
                <w:p w:rsidR="007B6404" w:rsidRPr="007B6404" w:rsidRDefault="007B6404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Газовый чугунный котел </w:t>
                  </w:r>
                  <w:proofErr w:type="spellStart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ротерм</w:t>
                  </w:r>
                  <w:proofErr w:type="spellEnd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30PLO-ПГ</w:t>
                  </w:r>
                </w:p>
              </w:tc>
              <w:tc>
                <w:tcPr>
                  <w:tcW w:w="537" w:type="dxa"/>
                  <w:vAlign w:val="center"/>
                </w:tcPr>
                <w:p w:rsidR="007B6404" w:rsidRPr="007B6404" w:rsidRDefault="007B6404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center"/>
                  <w:hideMark/>
                </w:tcPr>
                <w:p w:rsidR="007B6404" w:rsidRPr="007B6404" w:rsidRDefault="007B6404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7B6404" w:rsidRPr="000B16BF" w:rsidTr="007035F5">
              <w:trPr>
                <w:trHeight w:val="60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B6404" w:rsidRPr="007B6404" w:rsidRDefault="007B6404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162" w:type="dxa"/>
                  <w:shd w:val="clear" w:color="auto" w:fill="auto"/>
                  <w:vAlign w:val="center"/>
                  <w:hideMark/>
                </w:tcPr>
                <w:p w:rsidR="007B6404" w:rsidRPr="007B6404" w:rsidRDefault="007B6404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Газовый чугунный котел </w:t>
                  </w:r>
                  <w:proofErr w:type="spellStart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ротерм</w:t>
                  </w:r>
                  <w:proofErr w:type="spellEnd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40PLO-ПГ</w:t>
                  </w:r>
                </w:p>
              </w:tc>
              <w:tc>
                <w:tcPr>
                  <w:tcW w:w="537" w:type="dxa"/>
                  <w:vAlign w:val="center"/>
                </w:tcPr>
                <w:p w:rsidR="007B6404" w:rsidRPr="007B6404" w:rsidRDefault="007B6404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center"/>
                  <w:hideMark/>
                </w:tcPr>
                <w:p w:rsidR="007B6404" w:rsidRPr="007B6404" w:rsidRDefault="007B6404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7B6404" w:rsidRPr="000B16BF" w:rsidTr="007035F5">
              <w:trPr>
                <w:trHeight w:val="60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B6404" w:rsidRPr="007B6404" w:rsidRDefault="007B6404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162" w:type="dxa"/>
                  <w:shd w:val="clear" w:color="auto" w:fill="auto"/>
                  <w:vAlign w:val="center"/>
                  <w:hideMark/>
                </w:tcPr>
                <w:p w:rsidR="007B6404" w:rsidRPr="007B6404" w:rsidRDefault="007B6404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Газовый чугунный котел </w:t>
                  </w:r>
                  <w:proofErr w:type="spellStart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ротерм</w:t>
                  </w:r>
                  <w:proofErr w:type="spellEnd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40KLOM-ПГ</w:t>
                  </w:r>
                </w:p>
              </w:tc>
              <w:tc>
                <w:tcPr>
                  <w:tcW w:w="537" w:type="dxa"/>
                  <w:vAlign w:val="center"/>
                </w:tcPr>
                <w:p w:rsidR="007B6404" w:rsidRPr="007B6404" w:rsidRDefault="007B6404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center"/>
                  <w:hideMark/>
                </w:tcPr>
                <w:p w:rsidR="007B6404" w:rsidRPr="007B6404" w:rsidRDefault="007B6404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</w:tbl>
          <w:p w:rsidR="007B6404" w:rsidRDefault="007B6404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 №2.</w:t>
            </w:r>
          </w:p>
          <w:tbl>
            <w:tblPr>
              <w:tblW w:w="61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03"/>
              <w:gridCol w:w="4132"/>
              <w:gridCol w:w="613"/>
              <w:gridCol w:w="729"/>
            </w:tblGrid>
            <w:tr w:rsidR="007035F5" w:rsidRPr="000B16BF" w:rsidTr="007035F5">
              <w:trPr>
                <w:trHeight w:val="22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bookmarkStart w:id="0" w:name="_GoBack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№</w:t>
                  </w:r>
                  <w:proofErr w:type="gramStart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4132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13" w:type="dxa"/>
                  <w:vAlign w:val="center"/>
                </w:tcPr>
                <w:p w:rsidR="007035F5" w:rsidRPr="007B6404" w:rsidRDefault="007035F5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Ед. изм.</w:t>
                  </w:r>
                </w:p>
              </w:tc>
              <w:tc>
                <w:tcPr>
                  <w:tcW w:w="729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</w:tr>
            <w:tr w:rsidR="007035F5" w:rsidRPr="000B16BF" w:rsidTr="007035F5">
              <w:trPr>
                <w:trHeight w:val="22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132" w:type="dxa"/>
                  <w:shd w:val="clear" w:color="auto" w:fill="auto"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азовый котел ECO FOUR 24 F BAXI</w:t>
                  </w:r>
                </w:p>
              </w:tc>
              <w:tc>
                <w:tcPr>
                  <w:tcW w:w="613" w:type="dxa"/>
                  <w:vAlign w:val="center"/>
                </w:tcPr>
                <w:p w:rsidR="007035F5" w:rsidRPr="007B6404" w:rsidRDefault="007035F5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29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</w:tr>
            <w:tr w:rsidR="007035F5" w:rsidRPr="000B16BF" w:rsidTr="007035F5">
              <w:trPr>
                <w:trHeight w:val="22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132" w:type="dxa"/>
                  <w:shd w:val="clear" w:color="auto" w:fill="auto"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азовый котел ECO FOUR 24 BAXI</w:t>
                  </w:r>
                </w:p>
              </w:tc>
              <w:tc>
                <w:tcPr>
                  <w:tcW w:w="613" w:type="dxa"/>
                  <w:vAlign w:val="center"/>
                </w:tcPr>
                <w:p w:rsidR="007035F5" w:rsidRPr="007B6404" w:rsidRDefault="007035F5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29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</w:tr>
            <w:tr w:rsidR="007035F5" w:rsidRPr="000B16BF" w:rsidTr="007035F5">
              <w:trPr>
                <w:trHeight w:val="22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132" w:type="dxa"/>
                  <w:shd w:val="clear" w:color="auto" w:fill="auto"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азовый котел LUNA-3 COMFORT 240Fi BAXI</w:t>
                  </w:r>
                </w:p>
              </w:tc>
              <w:tc>
                <w:tcPr>
                  <w:tcW w:w="613" w:type="dxa"/>
                  <w:vAlign w:val="center"/>
                </w:tcPr>
                <w:p w:rsidR="007035F5" w:rsidRPr="007B6404" w:rsidRDefault="007035F5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29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7035F5" w:rsidRPr="000B16BF" w:rsidTr="007035F5">
              <w:trPr>
                <w:trHeight w:val="22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132" w:type="dxa"/>
                  <w:shd w:val="clear" w:color="auto" w:fill="auto"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азовый</w:t>
                  </w: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тел</w:t>
                  </w: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 xml:space="preserve"> LUNA-3 COMFORT 240i BAXI</w:t>
                  </w:r>
                </w:p>
              </w:tc>
              <w:tc>
                <w:tcPr>
                  <w:tcW w:w="613" w:type="dxa"/>
                  <w:vAlign w:val="center"/>
                </w:tcPr>
                <w:p w:rsidR="007035F5" w:rsidRPr="007B6404" w:rsidRDefault="007035F5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29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7035F5" w:rsidRPr="000B16BF" w:rsidTr="007035F5">
              <w:trPr>
                <w:trHeight w:val="22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132" w:type="dxa"/>
                  <w:shd w:val="clear" w:color="auto" w:fill="auto"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азовый котел LUNA-3 COMFORT 310Fi BAXI</w:t>
                  </w:r>
                </w:p>
              </w:tc>
              <w:tc>
                <w:tcPr>
                  <w:tcW w:w="613" w:type="dxa"/>
                  <w:vAlign w:val="center"/>
                </w:tcPr>
                <w:p w:rsidR="007035F5" w:rsidRPr="007B6404" w:rsidRDefault="007035F5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29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7035F5" w:rsidRPr="000B16BF" w:rsidTr="007035F5">
              <w:trPr>
                <w:trHeight w:val="22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132" w:type="dxa"/>
                  <w:shd w:val="clear" w:color="auto" w:fill="auto"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азовый</w:t>
                  </w: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тел</w:t>
                  </w: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 xml:space="preserve"> MAIN FOUR 240 F BAXI</w:t>
                  </w:r>
                </w:p>
              </w:tc>
              <w:tc>
                <w:tcPr>
                  <w:tcW w:w="613" w:type="dxa"/>
                  <w:vAlign w:val="center"/>
                </w:tcPr>
                <w:p w:rsidR="007035F5" w:rsidRPr="007B6404" w:rsidRDefault="007035F5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29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7035F5" w:rsidRPr="000B16BF" w:rsidTr="007035F5">
              <w:trPr>
                <w:trHeight w:val="22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132" w:type="dxa"/>
                  <w:shd w:val="clear" w:color="auto" w:fill="auto"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азовый</w:t>
                  </w: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тел</w:t>
                  </w: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 xml:space="preserve"> MAIN FOUR 24 BAXI</w:t>
                  </w:r>
                </w:p>
              </w:tc>
              <w:tc>
                <w:tcPr>
                  <w:tcW w:w="613" w:type="dxa"/>
                  <w:vAlign w:val="center"/>
                </w:tcPr>
                <w:p w:rsidR="007035F5" w:rsidRPr="007B6404" w:rsidRDefault="007035F5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29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7035F5" w:rsidRPr="000B16BF" w:rsidTr="007035F5">
              <w:trPr>
                <w:trHeight w:val="22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4132" w:type="dxa"/>
                  <w:shd w:val="clear" w:color="auto" w:fill="auto"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Газовый чугунный котел SLIM 1.300 </w:t>
                  </w:r>
                  <w:proofErr w:type="spellStart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In</w:t>
                  </w:r>
                  <w:proofErr w:type="spellEnd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BAXI</w:t>
                  </w:r>
                </w:p>
              </w:tc>
              <w:tc>
                <w:tcPr>
                  <w:tcW w:w="613" w:type="dxa"/>
                  <w:vAlign w:val="center"/>
                </w:tcPr>
                <w:p w:rsidR="007035F5" w:rsidRPr="007B6404" w:rsidRDefault="007035F5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29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7035F5" w:rsidRPr="000B16BF" w:rsidTr="007035F5">
              <w:trPr>
                <w:trHeight w:val="22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4132" w:type="dxa"/>
                  <w:shd w:val="clear" w:color="auto" w:fill="auto"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Газовый чугунный котел SLIM 1.490 </w:t>
                  </w:r>
                  <w:proofErr w:type="spellStart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In</w:t>
                  </w:r>
                  <w:proofErr w:type="spellEnd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BAXI</w:t>
                  </w:r>
                </w:p>
              </w:tc>
              <w:tc>
                <w:tcPr>
                  <w:tcW w:w="613" w:type="dxa"/>
                  <w:vAlign w:val="center"/>
                </w:tcPr>
                <w:p w:rsidR="007035F5" w:rsidRPr="007B6404" w:rsidRDefault="007035F5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29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7035F5" w:rsidRPr="000B16BF" w:rsidTr="007035F5">
              <w:trPr>
                <w:trHeight w:val="22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132" w:type="dxa"/>
                  <w:shd w:val="clear" w:color="auto" w:fill="auto"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Газовый котел NUVOLA-3 COMFORT 320 </w:t>
                  </w:r>
                  <w:proofErr w:type="spellStart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Fi</w:t>
                  </w:r>
                  <w:proofErr w:type="spellEnd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BAXI</w:t>
                  </w:r>
                </w:p>
              </w:tc>
              <w:tc>
                <w:tcPr>
                  <w:tcW w:w="613" w:type="dxa"/>
                  <w:vAlign w:val="center"/>
                </w:tcPr>
                <w:p w:rsidR="007035F5" w:rsidRPr="007B6404" w:rsidRDefault="007035F5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29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7035F5" w:rsidRPr="000B16BF" w:rsidTr="007035F5">
              <w:trPr>
                <w:trHeight w:val="22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132" w:type="dxa"/>
                  <w:shd w:val="clear" w:color="auto" w:fill="auto"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аксиальная труба с наконечником, длина 0,75 м</w:t>
                  </w:r>
                </w:p>
              </w:tc>
              <w:tc>
                <w:tcPr>
                  <w:tcW w:w="613" w:type="dxa"/>
                  <w:vAlign w:val="center"/>
                </w:tcPr>
                <w:p w:rsidR="007035F5" w:rsidRPr="007B6404" w:rsidRDefault="007035F5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29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9</w:t>
                  </w:r>
                </w:p>
              </w:tc>
            </w:tr>
            <w:tr w:rsidR="007035F5" w:rsidRPr="000B16BF" w:rsidTr="007035F5">
              <w:trPr>
                <w:trHeight w:val="22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4132" w:type="dxa"/>
                  <w:shd w:val="clear" w:color="auto" w:fill="auto"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аксиальный отвод 90 град</w:t>
                  </w:r>
                </w:p>
              </w:tc>
              <w:tc>
                <w:tcPr>
                  <w:tcW w:w="613" w:type="dxa"/>
                  <w:vAlign w:val="center"/>
                </w:tcPr>
                <w:p w:rsidR="007035F5" w:rsidRPr="007B6404" w:rsidRDefault="007035F5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29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7035F5" w:rsidRPr="000B16BF" w:rsidTr="007035F5">
              <w:trPr>
                <w:trHeight w:val="22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4132" w:type="dxa"/>
                  <w:shd w:val="clear" w:color="auto" w:fill="auto"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твод 90 град диам.80мм</w:t>
                  </w:r>
                </w:p>
              </w:tc>
              <w:tc>
                <w:tcPr>
                  <w:tcW w:w="613" w:type="dxa"/>
                  <w:vAlign w:val="center"/>
                </w:tcPr>
                <w:p w:rsidR="007035F5" w:rsidRPr="007B6404" w:rsidRDefault="007035F5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29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7035F5" w:rsidRPr="000B16BF" w:rsidTr="007035F5">
              <w:trPr>
                <w:trHeight w:val="22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4132" w:type="dxa"/>
                  <w:shd w:val="clear" w:color="auto" w:fill="auto"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руба эмал</w:t>
                  </w:r>
                  <w:proofErr w:type="gramStart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.д</w:t>
                  </w:r>
                  <w:proofErr w:type="gramEnd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ам.80 мм, длина 1,0 м</w:t>
                  </w:r>
                </w:p>
              </w:tc>
              <w:tc>
                <w:tcPr>
                  <w:tcW w:w="613" w:type="dxa"/>
                  <w:vAlign w:val="center"/>
                </w:tcPr>
                <w:p w:rsidR="007035F5" w:rsidRPr="007B6404" w:rsidRDefault="007035F5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29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7035F5" w:rsidRPr="000B16BF" w:rsidTr="007035F5">
              <w:trPr>
                <w:trHeight w:val="22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4132" w:type="dxa"/>
                  <w:shd w:val="clear" w:color="auto" w:fill="auto"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руба эмал</w:t>
                  </w:r>
                  <w:proofErr w:type="gramStart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.д</w:t>
                  </w:r>
                  <w:proofErr w:type="gramEnd"/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ам.80 мм, длина 0,5 м</w:t>
                  </w:r>
                </w:p>
              </w:tc>
              <w:tc>
                <w:tcPr>
                  <w:tcW w:w="613" w:type="dxa"/>
                  <w:vAlign w:val="center"/>
                </w:tcPr>
                <w:p w:rsidR="007035F5" w:rsidRPr="007B6404" w:rsidRDefault="007035F5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29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7035F5" w:rsidRPr="000B16BF" w:rsidTr="007035F5">
              <w:trPr>
                <w:trHeight w:val="225"/>
              </w:trPr>
              <w:tc>
                <w:tcPr>
                  <w:tcW w:w="703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4132" w:type="dxa"/>
                  <w:shd w:val="clear" w:color="auto" w:fill="auto"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аксиальное удлинение, длина 0,5 м</w:t>
                  </w:r>
                </w:p>
              </w:tc>
              <w:tc>
                <w:tcPr>
                  <w:tcW w:w="613" w:type="dxa"/>
                  <w:vAlign w:val="center"/>
                </w:tcPr>
                <w:p w:rsidR="007035F5" w:rsidRPr="007B6404" w:rsidRDefault="007035F5" w:rsidP="00D642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0B16B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29" w:type="dxa"/>
                  <w:shd w:val="clear" w:color="auto" w:fill="auto"/>
                  <w:noWrap/>
                  <w:vAlign w:val="center"/>
                  <w:hideMark/>
                </w:tcPr>
                <w:p w:rsidR="007035F5" w:rsidRPr="007B6404" w:rsidRDefault="007035F5" w:rsidP="007B6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7B64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bookmarkEnd w:id="0"/>
          </w:tbl>
          <w:p w:rsidR="00EB6A8D" w:rsidRPr="00B70BD6" w:rsidRDefault="00EB6A8D" w:rsidP="00EB6A8D">
            <w:pPr>
              <w:pStyle w:val="a5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E0FA8">
        <w:tc>
          <w:tcPr>
            <w:tcW w:w="3352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96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396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1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396" w:type="dxa"/>
          </w:tcPr>
          <w:p w:rsidR="000770E2" w:rsidRPr="00391E89" w:rsidRDefault="00D07D82" w:rsidP="007B64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311E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и дата рассмотрения </w:t>
            </w: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предложений участников и подведения итогов запроса предложений</w:t>
            </w:r>
          </w:p>
        </w:tc>
        <w:tc>
          <w:tcPr>
            <w:tcW w:w="6396" w:type="dxa"/>
          </w:tcPr>
          <w:p w:rsidR="000770E2" w:rsidRPr="00391E89" w:rsidRDefault="005B3B7A" w:rsidP="007B64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«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311E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264787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A73F2"/>
    <w:rsid w:val="000B16BF"/>
    <w:rsid w:val="000B78BD"/>
    <w:rsid w:val="000F10B1"/>
    <w:rsid w:val="001502BE"/>
    <w:rsid w:val="00160B77"/>
    <w:rsid w:val="00190E19"/>
    <w:rsid w:val="001B426D"/>
    <w:rsid w:val="002472D3"/>
    <w:rsid w:val="00257830"/>
    <w:rsid w:val="00264787"/>
    <w:rsid w:val="002648E4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5C80"/>
    <w:rsid w:val="003767DF"/>
    <w:rsid w:val="00391E89"/>
    <w:rsid w:val="00392A75"/>
    <w:rsid w:val="003C27C1"/>
    <w:rsid w:val="00403A03"/>
    <w:rsid w:val="00422C69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7205"/>
    <w:rsid w:val="005B3B7A"/>
    <w:rsid w:val="00613C80"/>
    <w:rsid w:val="006313E4"/>
    <w:rsid w:val="0066508F"/>
    <w:rsid w:val="006B5D1E"/>
    <w:rsid w:val="006E138F"/>
    <w:rsid w:val="007035F5"/>
    <w:rsid w:val="007144AC"/>
    <w:rsid w:val="0075091B"/>
    <w:rsid w:val="00754C67"/>
    <w:rsid w:val="0078345B"/>
    <w:rsid w:val="00797851"/>
    <w:rsid w:val="007B6404"/>
    <w:rsid w:val="007F6308"/>
    <w:rsid w:val="00802CE7"/>
    <w:rsid w:val="0082401F"/>
    <w:rsid w:val="0084199B"/>
    <w:rsid w:val="00862225"/>
    <w:rsid w:val="00881160"/>
    <w:rsid w:val="008B062F"/>
    <w:rsid w:val="008B4637"/>
    <w:rsid w:val="00900262"/>
    <w:rsid w:val="009509E0"/>
    <w:rsid w:val="0097783B"/>
    <w:rsid w:val="00987434"/>
    <w:rsid w:val="00992A4B"/>
    <w:rsid w:val="009C1248"/>
    <w:rsid w:val="00A24D70"/>
    <w:rsid w:val="00A56B07"/>
    <w:rsid w:val="00A660A6"/>
    <w:rsid w:val="00A972E5"/>
    <w:rsid w:val="00AB3500"/>
    <w:rsid w:val="00AC02A8"/>
    <w:rsid w:val="00AC5038"/>
    <w:rsid w:val="00AF70C4"/>
    <w:rsid w:val="00B2254C"/>
    <w:rsid w:val="00B27530"/>
    <w:rsid w:val="00B70BD6"/>
    <w:rsid w:val="00B74145"/>
    <w:rsid w:val="00C20B2C"/>
    <w:rsid w:val="00C5503A"/>
    <w:rsid w:val="00CB78D4"/>
    <w:rsid w:val="00D07D82"/>
    <w:rsid w:val="00D311EB"/>
    <w:rsid w:val="00D34822"/>
    <w:rsid w:val="00D3556F"/>
    <w:rsid w:val="00D538F6"/>
    <w:rsid w:val="00D77E71"/>
    <w:rsid w:val="00DA60ED"/>
    <w:rsid w:val="00DA6268"/>
    <w:rsid w:val="00DD59EF"/>
    <w:rsid w:val="00DE07E7"/>
    <w:rsid w:val="00DE0C27"/>
    <w:rsid w:val="00DE6D1F"/>
    <w:rsid w:val="00E07156"/>
    <w:rsid w:val="00E178AA"/>
    <w:rsid w:val="00E458E9"/>
    <w:rsid w:val="00E55920"/>
    <w:rsid w:val="00E712D7"/>
    <w:rsid w:val="00E90578"/>
    <w:rsid w:val="00EB6A8D"/>
    <w:rsid w:val="00ED3FE0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77F5-01CD-4C0E-B55B-464FB587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88</cp:revision>
  <cp:lastPrinted>2012-05-30T08:38:00Z</cp:lastPrinted>
  <dcterms:created xsi:type="dcterms:W3CDTF">2012-03-26T14:01:00Z</dcterms:created>
  <dcterms:modified xsi:type="dcterms:W3CDTF">2012-05-31T06:12:00Z</dcterms:modified>
</cp:coreProperties>
</file>